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9A5F89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9A5F89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r w:rsidRPr="009A5F89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6120FAA5" w14:textId="77777777" w:rsidR="009A5F89" w:rsidRPr="009A5F89" w:rsidRDefault="009A5F89" w:rsidP="009A5F89">
            <w:r w:rsidRPr="009A5F89">
              <w:t>C8 – Chemical Analysis</w:t>
            </w:r>
          </w:p>
          <w:p w14:paraId="757809B9" w14:textId="1A73FD55" w:rsidR="008E39B4" w:rsidRPr="009A5F89" w:rsidRDefault="008E39B4" w:rsidP="006A3C2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9A5F89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9A5F89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73347FDE" w14:textId="43730CB4" w:rsidR="009A5F89" w:rsidRPr="009A5F89" w:rsidRDefault="008E39B4" w:rsidP="009A5F89">
            <w:r w:rsidRPr="009A5F89">
              <w:rPr>
                <w:rFonts w:cstheme="minorHAnsi"/>
              </w:rPr>
              <w:t xml:space="preserve"> </w:t>
            </w:r>
            <w:r w:rsidR="009A5F89" w:rsidRPr="009A5F89">
              <w:t xml:space="preserve"> </w:t>
            </w:r>
            <w:r w:rsidR="009A5F89" w:rsidRPr="009A5F89">
              <w:t>Chemistry – Atomic Structure, Chemical Changes</w:t>
            </w:r>
          </w:p>
          <w:p w14:paraId="401A642E" w14:textId="77777777" w:rsidR="009A5F89" w:rsidRPr="009A5F89" w:rsidRDefault="009A5F89" w:rsidP="009A5F89">
            <w:r w:rsidRPr="009A5F89">
              <w:t>Biology – Organisation, Bioenergetics</w:t>
            </w:r>
          </w:p>
          <w:p w14:paraId="4F820E5A" w14:textId="77777777" w:rsidR="009A5F89" w:rsidRPr="009A5F89" w:rsidRDefault="009A5F89" w:rsidP="009A5F89">
            <w:r w:rsidRPr="009A5F89">
              <w:t xml:space="preserve">Physics - </w:t>
            </w:r>
          </w:p>
          <w:p w14:paraId="31505F5E" w14:textId="77777777" w:rsidR="009A5F89" w:rsidRPr="009A5F89" w:rsidRDefault="009A5F89" w:rsidP="009A5F89">
            <w:r w:rsidRPr="009A5F89">
              <w:t>Separate Chemistry</w:t>
            </w:r>
          </w:p>
          <w:p w14:paraId="4C75361B" w14:textId="4B6D8423" w:rsidR="008E39B4" w:rsidRPr="009A5F89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9A5F89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9A5F89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9A5F89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3ABEE329" w14:textId="77777777" w:rsidR="009A5F89" w:rsidRPr="009A5F89" w:rsidRDefault="009A5F89" w:rsidP="009A5F89">
            <w:pPr>
              <w:rPr>
                <w:color w:val="000000" w:themeColor="text1"/>
              </w:rPr>
            </w:pPr>
            <w:r w:rsidRPr="009A5F89">
              <w:rPr>
                <w:color w:val="000000" w:themeColor="text1"/>
              </w:rPr>
              <w:t xml:space="preserve">Pure </w:t>
            </w:r>
          </w:p>
          <w:p w14:paraId="481D5FDB" w14:textId="77777777" w:rsidR="009A5F89" w:rsidRPr="009A5F89" w:rsidRDefault="009A5F89" w:rsidP="009A5F89">
            <w:pPr>
              <w:rPr>
                <w:color w:val="000000" w:themeColor="text1"/>
              </w:rPr>
            </w:pPr>
            <w:r w:rsidRPr="009A5F89">
              <w:rPr>
                <w:color w:val="000000" w:themeColor="text1"/>
              </w:rPr>
              <w:t>Mixture</w:t>
            </w:r>
          </w:p>
          <w:p w14:paraId="29F324BC" w14:textId="77777777" w:rsidR="009A5F89" w:rsidRPr="009A5F89" w:rsidRDefault="009A5F89" w:rsidP="009A5F89">
            <w:pPr>
              <w:rPr>
                <w:color w:val="000000" w:themeColor="text1"/>
              </w:rPr>
            </w:pPr>
            <w:r w:rsidRPr="009A5F89">
              <w:rPr>
                <w:color w:val="000000" w:themeColor="text1"/>
              </w:rPr>
              <w:t>Formulation</w:t>
            </w:r>
          </w:p>
          <w:p w14:paraId="6FD50168" w14:textId="77777777" w:rsidR="009A5F89" w:rsidRPr="009A5F89" w:rsidRDefault="009A5F89" w:rsidP="009A5F89">
            <w:pPr>
              <w:rPr>
                <w:color w:val="000000" w:themeColor="text1"/>
              </w:rPr>
            </w:pPr>
            <w:r w:rsidRPr="009A5F89">
              <w:rPr>
                <w:color w:val="000000" w:themeColor="text1"/>
              </w:rPr>
              <w:t>Soluble</w:t>
            </w:r>
          </w:p>
          <w:p w14:paraId="59A3ED10" w14:textId="77777777" w:rsidR="009A5F89" w:rsidRPr="009A5F89" w:rsidRDefault="009A5F89" w:rsidP="009A5F89">
            <w:pPr>
              <w:rPr>
                <w:color w:val="000000" w:themeColor="text1"/>
              </w:rPr>
            </w:pPr>
            <w:r w:rsidRPr="009A5F89">
              <w:rPr>
                <w:color w:val="000000" w:themeColor="text1"/>
              </w:rPr>
              <w:t>Insoluble</w:t>
            </w:r>
          </w:p>
          <w:p w14:paraId="00CA6971" w14:textId="77777777" w:rsidR="009A5F89" w:rsidRPr="009A5F89" w:rsidRDefault="009A5F89" w:rsidP="009A5F89">
            <w:pPr>
              <w:rPr>
                <w:color w:val="000000" w:themeColor="text1"/>
              </w:rPr>
            </w:pPr>
            <w:r w:rsidRPr="009A5F89">
              <w:rPr>
                <w:color w:val="000000" w:themeColor="text1"/>
              </w:rPr>
              <w:t>Chromatography</w:t>
            </w:r>
          </w:p>
          <w:p w14:paraId="703BB35E" w14:textId="77777777" w:rsidR="009A5F89" w:rsidRPr="009A5F89" w:rsidRDefault="009A5F89" w:rsidP="009A5F89">
            <w:pPr>
              <w:rPr>
                <w:color w:val="000000" w:themeColor="text1"/>
              </w:rPr>
            </w:pPr>
            <w:r w:rsidRPr="009A5F89">
              <w:rPr>
                <w:color w:val="000000" w:themeColor="text1"/>
              </w:rPr>
              <w:t>Rf Value</w:t>
            </w:r>
          </w:p>
          <w:p w14:paraId="3D5D1A81" w14:textId="77777777" w:rsidR="009A5F89" w:rsidRPr="009A5F89" w:rsidRDefault="009A5F89" w:rsidP="009A5F89">
            <w:pPr>
              <w:rPr>
                <w:color w:val="000000" w:themeColor="text1"/>
              </w:rPr>
            </w:pPr>
            <w:r w:rsidRPr="009A5F89">
              <w:rPr>
                <w:color w:val="000000" w:themeColor="text1"/>
              </w:rPr>
              <w:t>Lit Splint</w:t>
            </w:r>
          </w:p>
          <w:p w14:paraId="37CEA7E5" w14:textId="77777777" w:rsidR="009A5F89" w:rsidRPr="009A5F89" w:rsidRDefault="009A5F89" w:rsidP="009A5F89">
            <w:pPr>
              <w:rPr>
                <w:color w:val="000000" w:themeColor="text1"/>
              </w:rPr>
            </w:pPr>
            <w:r w:rsidRPr="009A5F89">
              <w:rPr>
                <w:color w:val="000000" w:themeColor="text1"/>
              </w:rPr>
              <w:t>Glowing Splint</w:t>
            </w:r>
          </w:p>
          <w:p w14:paraId="0E0BDEA7" w14:textId="77777777" w:rsidR="009A5F89" w:rsidRPr="009A5F89" w:rsidRDefault="009A5F89" w:rsidP="009A5F89">
            <w:pPr>
              <w:rPr>
                <w:color w:val="000000" w:themeColor="text1"/>
              </w:rPr>
            </w:pPr>
            <w:r w:rsidRPr="009A5F89">
              <w:rPr>
                <w:color w:val="000000" w:themeColor="text1"/>
              </w:rPr>
              <w:t>Limewater</w:t>
            </w:r>
          </w:p>
          <w:p w14:paraId="786953B4" w14:textId="77777777" w:rsidR="009A5F89" w:rsidRPr="009A5F89" w:rsidRDefault="009A5F89" w:rsidP="009A5F89">
            <w:pPr>
              <w:rPr>
                <w:color w:val="000000" w:themeColor="text1"/>
              </w:rPr>
            </w:pPr>
            <w:r w:rsidRPr="009A5F89">
              <w:rPr>
                <w:color w:val="000000" w:themeColor="text1"/>
              </w:rPr>
              <w:t>Litmus Paper</w:t>
            </w:r>
          </w:p>
          <w:p w14:paraId="7BBD1294" w14:textId="77777777" w:rsidR="009A5F89" w:rsidRPr="009A5F89" w:rsidRDefault="009A5F89" w:rsidP="009A5F89">
            <w:pPr>
              <w:rPr>
                <w:color w:val="000000" w:themeColor="text1"/>
              </w:rPr>
            </w:pPr>
            <w:r w:rsidRPr="009A5F89">
              <w:rPr>
                <w:color w:val="000000" w:themeColor="text1"/>
              </w:rPr>
              <w:t>Cation</w:t>
            </w:r>
          </w:p>
          <w:p w14:paraId="1F7EB114" w14:textId="77777777" w:rsidR="009A5F89" w:rsidRPr="009A5F89" w:rsidRDefault="009A5F89" w:rsidP="009A5F89">
            <w:pPr>
              <w:rPr>
                <w:color w:val="000000" w:themeColor="text1"/>
              </w:rPr>
            </w:pPr>
            <w:r w:rsidRPr="009A5F89">
              <w:rPr>
                <w:color w:val="000000" w:themeColor="text1"/>
              </w:rPr>
              <w:t>Anion</w:t>
            </w:r>
          </w:p>
          <w:p w14:paraId="5A5C02BD" w14:textId="77777777" w:rsidR="009A5F89" w:rsidRPr="009A5F89" w:rsidRDefault="009A5F89" w:rsidP="009A5F89">
            <w:pPr>
              <w:rPr>
                <w:color w:val="000000" w:themeColor="text1"/>
              </w:rPr>
            </w:pPr>
            <w:r w:rsidRPr="009A5F89">
              <w:rPr>
                <w:color w:val="000000" w:themeColor="text1"/>
              </w:rPr>
              <w:t>Precipitate</w:t>
            </w:r>
          </w:p>
          <w:p w14:paraId="16E1E886" w14:textId="77777777" w:rsidR="009A5F89" w:rsidRPr="009A5F89" w:rsidRDefault="009A5F89" w:rsidP="009A5F89">
            <w:pPr>
              <w:rPr>
                <w:color w:val="000000" w:themeColor="text1"/>
              </w:rPr>
            </w:pPr>
            <w:r w:rsidRPr="009A5F89">
              <w:rPr>
                <w:color w:val="000000" w:themeColor="text1"/>
              </w:rPr>
              <w:t>Flame Emission Spectroscopy</w:t>
            </w:r>
          </w:p>
          <w:p w14:paraId="73A22AAD" w14:textId="77777777" w:rsidR="009A5F89" w:rsidRPr="009A5F89" w:rsidRDefault="009A5F89" w:rsidP="009A5F89">
            <w:pPr>
              <w:rPr>
                <w:color w:val="000000" w:themeColor="text1"/>
              </w:rPr>
            </w:pPr>
          </w:p>
          <w:p w14:paraId="49147324" w14:textId="678A3EEC" w:rsidR="008E39B4" w:rsidRPr="009A5F89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9A5F89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9A5F89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9A5F89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3F8D67FB" w14:textId="77777777" w:rsidR="009A5F89" w:rsidRPr="009A5F89" w:rsidRDefault="009A5F89" w:rsidP="009A5F89">
            <w:r w:rsidRPr="009A5F89">
              <w:t xml:space="preserve">Rf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stance moved by 'spot'</m:t>
                  </m:r>
                </m:num>
                <m:den>
                  <m:r>
                    <w:rPr>
                      <w:rFonts w:ascii="Cambria Math" w:hAnsi="Cambria Math"/>
                    </w:rPr>
                    <m:t>Distance moved by solvent</m:t>
                  </m:r>
                </m:den>
              </m:f>
            </m:oMath>
          </w:p>
          <w:p w14:paraId="32218FDF" w14:textId="77777777" w:rsidR="009A5F89" w:rsidRPr="009A5F89" w:rsidRDefault="009A5F89" w:rsidP="009A5F89">
            <w:r w:rsidRPr="009A5F89">
              <w:t>Common Misconceptions:</w:t>
            </w:r>
          </w:p>
          <w:p w14:paraId="4C993A53" w14:textId="77777777" w:rsidR="009A5F89" w:rsidRPr="009A5F89" w:rsidRDefault="009A5F89" w:rsidP="009A5F89">
            <w:r w:rsidRPr="009A5F89">
              <w:t>A pure substance is not the same in the “real world” as it is in Chemistry</w:t>
            </w:r>
          </w:p>
          <w:p w14:paraId="704CD9BE" w14:textId="3D9CCE35" w:rsidR="008E39B4" w:rsidRPr="009A5F89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9A5F89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9A5F89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9A5F89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9A5F89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3E1961A2" w14:textId="77777777" w:rsidR="009A5F89" w:rsidRPr="009A5F89" w:rsidRDefault="009A5F89" w:rsidP="009A5F89">
            <w:pPr>
              <w:spacing w:after="0"/>
            </w:pPr>
            <w:r w:rsidRPr="009A5F89">
              <w:t xml:space="preserve">Collins Revision guide relevant pages for this unit: </w:t>
            </w:r>
          </w:p>
          <w:p w14:paraId="6EC369D4" w14:textId="77777777" w:rsidR="009A5F89" w:rsidRPr="009A5F89" w:rsidRDefault="009A5F89" w:rsidP="009A5F89">
            <w:pPr>
              <w:spacing w:after="0"/>
            </w:pPr>
          </w:p>
          <w:p w14:paraId="59BFCC05" w14:textId="77777777" w:rsidR="009A5F89" w:rsidRPr="009A5F89" w:rsidRDefault="009A5F89" w:rsidP="009A5F89">
            <w:pPr>
              <w:spacing w:after="0"/>
            </w:pPr>
            <w:r w:rsidRPr="009A5F89">
              <w:t>P84-86, P104, P110-111</w:t>
            </w:r>
          </w:p>
          <w:p w14:paraId="6B4BF4EE" w14:textId="77777777" w:rsidR="009A5F89" w:rsidRPr="009A5F89" w:rsidRDefault="009A5F89" w:rsidP="009A5F89">
            <w:r w:rsidRPr="009A5F89">
              <w:t>Fine fragrance</w:t>
            </w:r>
            <w:r w:rsidRPr="009A5F89">
              <w:tab/>
              <w:t>Analytical Chemist</w:t>
            </w:r>
            <w:r w:rsidRPr="009A5F89">
              <w:tab/>
              <w:t>Household Goods Scientist</w:t>
            </w:r>
          </w:p>
          <w:p w14:paraId="5C004033" w14:textId="77777777" w:rsidR="009A5F89" w:rsidRPr="009A5F89" w:rsidRDefault="009A5F89" w:rsidP="009A5F89">
            <w:r w:rsidRPr="009A5F89">
              <w:t>NMR Technician</w:t>
            </w:r>
            <w:r w:rsidRPr="009A5F89">
              <w:tab/>
            </w:r>
            <w:proofErr w:type="spellStart"/>
            <w:r w:rsidRPr="009A5F89">
              <w:t>Nanotoxicologist</w:t>
            </w:r>
            <w:proofErr w:type="spellEnd"/>
            <w:r w:rsidRPr="009A5F89">
              <w:tab/>
              <w:t>Olympic Blood and Drug Analyst</w:t>
            </w:r>
          </w:p>
          <w:p w14:paraId="10ABDA8B" w14:textId="77777777" w:rsidR="009A5F89" w:rsidRPr="009A5F89" w:rsidRDefault="009A5F89" w:rsidP="009A5F89">
            <w:r w:rsidRPr="009A5F89">
              <w:t>Water Analysis Chemist</w:t>
            </w:r>
            <w:r w:rsidRPr="009A5F89">
              <w:tab/>
            </w:r>
            <w:r w:rsidRPr="009A5F89">
              <w:tab/>
            </w:r>
            <w:proofErr w:type="spellStart"/>
            <w:r w:rsidRPr="009A5F89">
              <w:t>Atmopsheric</w:t>
            </w:r>
            <w:proofErr w:type="spellEnd"/>
            <w:r w:rsidRPr="009A5F89">
              <w:t xml:space="preserve"> Chemist</w:t>
            </w:r>
            <w:r w:rsidRPr="009A5F89">
              <w:tab/>
              <w:t>Forensic Investigator</w:t>
            </w:r>
          </w:p>
          <w:p w14:paraId="001E2D6F" w14:textId="439FA55D" w:rsidR="008E39B4" w:rsidRPr="009A5F89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9A5F89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9A5F89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9A5F89" w:rsidRDefault="008E39B4" w:rsidP="002B6733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9A5F89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6C98195F" w14:textId="77777777" w:rsidR="009A5F89" w:rsidRPr="009A5F89" w:rsidRDefault="009A5F89" w:rsidP="009A5F89">
            <w:r w:rsidRPr="009A5F89">
              <w:t>Deep Marking Task Title for this unit: Required Practical Testing for Ions</w:t>
            </w:r>
          </w:p>
          <w:p w14:paraId="3CAF0080" w14:textId="77777777" w:rsidR="009A5F89" w:rsidRPr="009A5F89" w:rsidRDefault="009A5F89" w:rsidP="009A5F89">
            <w:r w:rsidRPr="009A5F89">
              <w:t>Required Practical(s) for this unit: Chromatography and Testing for Ions</w:t>
            </w:r>
          </w:p>
          <w:p w14:paraId="7C953E82" w14:textId="48EA00C6" w:rsidR="00811F13" w:rsidRPr="009A5F89" w:rsidRDefault="00811F13" w:rsidP="002B6733">
            <w:pPr>
              <w:rPr>
                <w:rFonts w:cstheme="minorHAnsi"/>
                <w:b/>
                <w:bCs/>
                <w:u w:val="single"/>
              </w:rPr>
            </w:pP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9A5F89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9A5F89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9A5F89"/>
    <w:rsid w:val="00A23F48"/>
    <w:rsid w:val="00A314F1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B4B3C-EBEE-48EC-91C0-1EA2618B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2:23:00Z</dcterms:created>
  <dcterms:modified xsi:type="dcterms:W3CDTF">2022-07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